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E8" w:rsidRPr="005A09E8" w:rsidRDefault="005A09E8" w:rsidP="005A0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нотация к</w:t>
      </w:r>
      <w:r w:rsidR="00E131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ополнительной образовательной</w:t>
      </w:r>
      <w:r w:rsidRPr="005A09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рограмме спортивной подготовки</w:t>
      </w:r>
    </w:p>
    <w:p w:rsidR="005A09E8" w:rsidRPr="005A09E8" w:rsidRDefault="005A09E8" w:rsidP="005A0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</w:t>
      </w:r>
      <w:r w:rsidR="00E131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иду спорта</w:t>
      </w:r>
      <w:r w:rsidRPr="005A09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E131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лыжные гонки»</w:t>
      </w:r>
    </w:p>
    <w:p w:rsidR="005A09E8" w:rsidRPr="005A09E8" w:rsidRDefault="00E13131" w:rsidP="005A09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разовательная п</w:t>
      </w:r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спортивной подготовки по виду спо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ые го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Б</w:t>
      </w:r>
      <w:r w:rsidR="00AF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F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ивная школа </w:t>
      </w:r>
      <w:proofErr w:type="spellStart"/>
      <w:r w:rsidR="00AF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туранского</w:t>
      </w:r>
      <w:proofErr w:type="spellEnd"/>
      <w:r w:rsidR="00AF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</w:t>
      </w:r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в соответствии с Федеральным стандартом</w:t>
      </w:r>
      <w:r w:rsidR="005A09E8" w:rsidRPr="005A0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портивной подготовки по виду спор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«</w:t>
      </w:r>
      <w:r w:rsidR="005A09E8" w:rsidRPr="005A0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ыжные гон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</w:t>
      </w:r>
      <w:r w:rsidR="005A09E8" w:rsidRPr="005A0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утвержд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ным приказом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инспорт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Ф от 17 сентября 2022 № 733</w:t>
      </w:r>
      <w:r w:rsidR="005A09E8" w:rsidRPr="005A0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, разработана  в соответствии с частью 1 статьи 34 Федерального закона от 04.12.2007 № 329-ФЗ «О физической культуре и спорте в Российской Федерации</w:t>
      </w:r>
      <w:proofErr w:type="gramEnd"/>
      <w:r w:rsidR="005A09E8" w:rsidRPr="005A0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 (</w:t>
      </w:r>
      <w:proofErr w:type="gramStart"/>
      <w:r w:rsidR="005A09E8" w:rsidRPr="005A0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алее - Федеральный закон) (Собрание законодательства Российской Федерации, 2007, № 50, ст. 6242; 2011, № 50, ст. 7354; 2012, № 53 (ч. 1), ст. 7582) и подпунктом 4.2.27 Положения о Министерстве спорта Российской Федерации, утвержденного постановлением Правительства Российской Федерации от 19.06.2012 № 607 (Собрание законодательства Российской Федерации, 2012, № 26, ст.3525; 2013, №30 (ч. 2), ст. 4112, № 45, ст. 5822;</w:t>
      </w:r>
      <w:proofErr w:type="gramEnd"/>
      <w:r w:rsidR="005A09E8" w:rsidRPr="005A0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proofErr w:type="gramStart"/>
      <w:r w:rsidR="005A09E8" w:rsidRPr="005A09E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015, № 2, ст. 491, № 18, ст. 2711; 2016, № 28, ст. 4741; 2018, № 36, ст. 5634).</w:t>
      </w:r>
      <w:proofErr w:type="gramEnd"/>
    </w:p>
    <w:p w:rsidR="005A09E8" w:rsidRPr="005A09E8" w:rsidRDefault="005A09E8" w:rsidP="005A09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граммы на этапах спортивной подготовки:</w:t>
      </w:r>
    </w:p>
    <w:p w:rsidR="005A09E8" w:rsidRPr="005A09E8" w:rsidRDefault="00E13131" w:rsidP="005A09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ап начальной подготовки – 3 года;</w:t>
      </w:r>
    </w:p>
    <w:p w:rsidR="005A09E8" w:rsidRPr="005A09E8" w:rsidRDefault="00E13131" w:rsidP="005A09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нировочный этап (этап спортивной специализации) – 5 лет;</w:t>
      </w:r>
    </w:p>
    <w:p w:rsidR="005A09E8" w:rsidRDefault="00E13131" w:rsidP="00E131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этапов спортивной подготовки, возраст лиц для зачисления на этапы спортивной подготовки и количество лиц, проходящих спортивную подготовку в группах на этапах спортивной подготовки.</w:t>
      </w:r>
    </w:p>
    <w:p w:rsidR="005A09E8" w:rsidRPr="005A09E8" w:rsidRDefault="005A09E8" w:rsidP="005A0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2104"/>
        <w:gridCol w:w="2277"/>
        <w:gridCol w:w="1856"/>
      </w:tblGrid>
      <w:tr w:rsidR="005A09E8" w:rsidRPr="005A09E8" w:rsidTr="005A09E8">
        <w:trPr>
          <w:trHeight w:val="469"/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E8" w:rsidRPr="005A09E8" w:rsidRDefault="005A09E8" w:rsidP="005A09E8">
            <w:pPr>
              <w:spacing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спортивной подготов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E8" w:rsidRPr="005A09E8" w:rsidRDefault="005A09E8" w:rsidP="005A09E8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олжитель</w:t>
            </w:r>
            <w:proofErr w:type="spellEnd"/>
          </w:p>
          <w:p w:rsidR="005A09E8" w:rsidRPr="005A09E8" w:rsidRDefault="005A09E8" w:rsidP="005A09E8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сть</w:t>
            </w:r>
            <w:proofErr w:type="spellEnd"/>
            <w:r w:rsidRPr="005A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этапов (в годах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E8" w:rsidRPr="005A09E8" w:rsidRDefault="005A09E8" w:rsidP="005A09E8">
            <w:pPr>
              <w:spacing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мальный возраст для зачисления в группы (лет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E8" w:rsidRPr="005A09E8" w:rsidRDefault="005A09E8" w:rsidP="005A09E8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олняе</w:t>
            </w:r>
            <w:proofErr w:type="spellEnd"/>
          </w:p>
          <w:p w:rsidR="005A09E8" w:rsidRPr="005A09E8" w:rsidRDefault="005A09E8" w:rsidP="005A09E8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ть</w:t>
            </w:r>
            <w:proofErr w:type="spellEnd"/>
            <w:r w:rsidRPr="005A0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рупп (человек)</w:t>
            </w:r>
          </w:p>
        </w:tc>
      </w:tr>
      <w:tr w:rsidR="005A09E8" w:rsidRPr="005A09E8" w:rsidTr="005A09E8">
        <w:trPr>
          <w:trHeight w:val="220"/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E8" w:rsidRPr="005A09E8" w:rsidRDefault="005A09E8" w:rsidP="005A09E8">
            <w:pPr>
              <w:spacing w:line="220" w:lineRule="atLeast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начальной подготовк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E8" w:rsidRPr="005A09E8" w:rsidRDefault="005A09E8" w:rsidP="005A09E8">
            <w:pPr>
              <w:spacing w:line="220" w:lineRule="atLeast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E8" w:rsidRPr="005A09E8" w:rsidRDefault="005A09E8" w:rsidP="005A09E8">
            <w:pPr>
              <w:spacing w:line="220" w:lineRule="atLeast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E8" w:rsidRPr="005A09E8" w:rsidRDefault="005A09E8" w:rsidP="006E14C0">
            <w:pPr>
              <w:spacing w:line="220" w:lineRule="atLeast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E1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A09E8" w:rsidRPr="005A09E8" w:rsidTr="005A09E8">
        <w:trPr>
          <w:trHeight w:val="133"/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E8" w:rsidRPr="005A09E8" w:rsidRDefault="005A09E8" w:rsidP="005A09E8">
            <w:pPr>
              <w:spacing w:line="133" w:lineRule="atLeast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E8" w:rsidRPr="005A09E8" w:rsidRDefault="005A09E8" w:rsidP="005A09E8">
            <w:pPr>
              <w:spacing w:line="133" w:lineRule="atLeast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E8" w:rsidRPr="005A09E8" w:rsidRDefault="005A09E8" w:rsidP="005A09E8">
            <w:pPr>
              <w:spacing w:line="133" w:lineRule="atLeast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E8" w:rsidRPr="005A09E8" w:rsidRDefault="005A09E8" w:rsidP="005A09E8">
            <w:pPr>
              <w:spacing w:line="133" w:lineRule="atLeast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5A09E8" w:rsidRPr="005A09E8" w:rsidRDefault="005A09E8" w:rsidP="005A09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09E8" w:rsidRPr="005A09E8" w:rsidRDefault="005A09E8" w:rsidP="005A09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09E8" w:rsidRPr="005A09E8" w:rsidRDefault="00E13131" w:rsidP="005A0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наполняемости групп спортивной подготовки </w:t>
      </w:r>
      <w:proofErr w:type="gramStart"/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ми</w:t>
      </w:r>
      <w:proofErr w:type="gramEnd"/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ями и задачами Программы используется </w:t>
      </w:r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стема спортивного отбора</w:t>
      </w:r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яющая собой целевой поиск и определения состава перспективных спортсменов для достижения высоких спортивных результатов.  Отбор спортсменов необходимо решать комплексно, на основе применения педагогических, медико-биологических, психологических, </w:t>
      </w:r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ологических методов исследования, антропометрических  данных, физической подготовленности, функциональных сдвигов в деятельности основных систем организма при выполнении стандартной нагрузки.</w:t>
      </w:r>
    </w:p>
    <w:p w:rsidR="005A09E8" w:rsidRPr="005A09E8" w:rsidRDefault="005A09E8" w:rsidP="005A0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спортивного отбора включает:</w:t>
      </w:r>
    </w:p>
    <w:p w:rsidR="005A09E8" w:rsidRPr="005A09E8" w:rsidRDefault="005A09E8" w:rsidP="005A0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ссовый просмотр и тестирование юношей и девушек с целью ориентирования их на занятия спортом;</w:t>
      </w:r>
    </w:p>
    <w:p w:rsidR="005A09E8" w:rsidRPr="005A09E8" w:rsidRDefault="005A09E8" w:rsidP="005A0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тбор перспективных юных спортсменов для комплектования групп спортивной подготовки по виду спорта </w:t>
      </w:r>
      <w:r w:rsidR="00E13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ые гонки</w:t>
      </w:r>
      <w:r w:rsidR="00E13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09E8" w:rsidRPr="005A09E8" w:rsidRDefault="005A09E8" w:rsidP="005A09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смотр и отбор перспективных юных спортсменов на тренировочных сборах и соревнованиях.</w:t>
      </w:r>
    </w:p>
    <w:p w:rsidR="005A09E8" w:rsidRPr="005A09E8" w:rsidRDefault="00E13131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</w:t>
      </w:r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итерии зачисления на этап спортивной подготовки и пере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5A09E8" w:rsidRPr="005A09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лиц проходящих спортивную подготовку, на последующие годы и этапы спортивной подготовки.</w:t>
      </w:r>
    </w:p>
    <w:p w:rsidR="005A09E8" w:rsidRPr="005A09E8" w:rsidRDefault="005A09E8" w:rsidP="005A0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0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этап начальной подготовки </w:t>
      </w: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раются дети, не имеющие противопоказаний к занятиям лыжными гонками, прошедшие тестирование по общей физической и специальной физической подготовки</w:t>
      </w:r>
      <w:r w:rsidR="00E13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числения в группы на этапе начальной подготовки (определено Федеральным стандартом спортивной подготовки по виду спорта лыжные гонки).</w:t>
      </w:r>
      <w:proofErr w:type="gramEnd"/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09E8" w:rsidRPr="005A09E8" w:rsidRDefault="005A09E8" w:rsidP="005A0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ренировочный этап (этап спортивной специализации)</w:t>
      </w: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исляются и переводятся в группы спортсмены</w:t>
      </w:r>
      <w:r w:rsidR="00E13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вшие нормативы по общей и спе</w:t>
      </w:r>
      <w:r w:rsidR="00E13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й  физической подготовке</w:t>
      </w: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возраст спортсмена проходящего спортивную подготовку не состоящего в списках кандидатов в спортивные сборные команды</w:t>
      </w:r>
      <w:r w:rsidR="00E13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 Российской Федерации 20</w:t>
      </w: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</w:t>
      </w:r>
    </w:p>
    <w:p w:rsidR="005A09E8" w:rsidRPr="005A09E8" w:rsidRDefault="005A09E8" w:rsidP="005A09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руктура системы многолетней подготовки.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рост объема средств общей и специальной физической подготовки, соотношение между которыми постоянно изменяется;</w:t>
      </w:r>
      <w:proofErr w:type="gramEnd"/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гое соблюдение постепенности в процессе наращивания нагрузок; одновременное развитие отдельных качеств в возрастные периоды, наиболее благоприятные для этого.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многолетней спортивной подготовки включает в себя следующие этапы и задачи спортивной подготовки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начальной подготовки, продолжительность 3 года: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ойчивого интереса к занятиям спортом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широкого круга двигательных умений и навыков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воение основ техники по виду спорта </w:t>
      </w:r>
      <w:r w:rsidR="00E13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ые гонки</w:t>
      </w:r>
      <w:r w:rsidR="00E13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стороннее гармоничное развитие физических качеств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здоровья спортсменов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астие в официальных спортивных соревнованиях, но не ранее 2-го года</w:t>
      </w:r>
      <w:r w:rsidR="00E13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апе спортивной подготовки</w:t>
      </w: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общих знаний об антидопинговых правилах в спорте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бор перспективных юных спортсменов для дальнейших занятий по виду спорта </w:t>
      </w:r>
      <w:r w:rsidR="00BD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ые гонки</w:t>
      </w:r>
      <w:r w:rsidR="00BD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ировочный этап (этап спортивной специализации), продолжительность 5 лет: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формирование устойчивого интереса к занятиям видом спорта «лыжные гонки»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общей и специальной физической, технической, тактической и теоретической подготовки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физических качеств с учетом возраста и уровня влияния физических качеств на результативность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ренировочного плана, режима восстановления и питания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навыками самоконтроля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опыт</w:t>
      </w:r>
      <w:r w:rsidR="00BD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го участия в официальных спортивных соревнованиях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владение общими знаниями о правилах вида спорта </w:t>
      </w:r>
      <w:r w:rsidR="00BD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ные гонки</w:t>
      </w:r>
      <w:r w:rsidR="00BD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антидопинговых правил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здоровья спортсменов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Программы.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м освоения Программы на этапе начальной подготовки является: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нтереса к занятию спортом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основных двигательных умений и навыков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основ техники вида спорта «лыжные гонки»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официальных спортивных соревнованиях (со второго года спортивной подготовки)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ие знания об антидопинговых правилах в спорте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здоровья спортсменов, проходящих спортивную подготовку;</w:t>
      </w:r>
    </w:p>
    <w:p w:rsidR="005A09E8" w:rsidRPr="005A09E8" w:rsidRDefault="005A09E8" w:rsidP="005A09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ом освоения Программы на тренировочном этапе является: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ойчивого интереса к занятиям видом спорта «лыжные гонки»;</w:t>
      </w:r>
    </w:p>
    <w:p w:rsidR="005A09E8" w:rsidRPr="005A09E8" w:rsidRDefault="005A09E8" w:rsidP="005A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общей и специальной физической, технической, тактической и теоретической подготовки;</w:t>
      </w:r>
    </w:p>
    <w:p w:rsidR="005A09E8" w:rsidRPr="005A09E8" w:rsidRDefault="005A09E8" w:rsidP="00617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физических качеств с учетом возраста и уровня влияния физических качеств на результативность</w:t>
      </w:r>
      <w:r w:rsidR="00BD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 w:rsidRPr="005A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5A09E8" w:rsidRPr="005A0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D1"/>
    <w:rsid w:val="005A09E8"/>
    <w:rsid w:val="00617357"/>
    <w:rsid w:val="006E14C0"/>
    <w:rsid w:val="00A563D1"/>
    <w:rsid w:val="00AF2A72"/>
    <w:rsid w:val="00BD6651"/>
    <w:rsid w:val="00C6376B"/>
    <w:rsid w:val="00E1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1BD4-A1E1-4F61-A820-15E41CD6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4-19T06:59:00Z</dcterms:created>
  <dcterms:modified xsi:type="dcterms:W3CDTF">2024-04-19T06:59:00Z</dcterms:modified>
</cp:coreProperties>
</file>